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09CB" w14:textId="78B92793" w:rsidR="00553232" w:rsidRPr="00A63FA6" w:rsidRDefault="00553232" w:rsidP="00553232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63FA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3C6ED6"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 w:rsidRPr="00A63FA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AFE8530" w14:textId="77777777" w:rsidR="00553232" w:rsidRPr="00A63FA6" w:rsidRDefault="00553232" w:rsidP="00553232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63FA6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11488E7B" w14:textId="77777777" w:rsidR="00553232" w:rsidRPr="00A63FA6" w:rsidRDefault="00553232" w:rsidP="00553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78ECAE5" w14:textId="77777777" w:rsidR="00553232" w:rsidRPr="00A63FA6" w:rsidRDefault="00553232" w:rsidP="005532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63FA6">
        <w:rPr>
          <w:rFonts w:ascii="Times New Roman" w:hAnsi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2C0A6E3D" w14:textId="77777777" w:rsidR="00553232" w:rsidRPr="00A63FA6" w:rsidRDefault="00553232" w:rsidP="005532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63FA6">
        <w:rPr>
          <w:rFonts w:ascii="Times New Roman" w:hAnsi="Times New Roman"/>
          <w:sz w:val="24"/>
          <w:szCs w:val="24"/>
          <w:lang w:val="uk-UA"/>
        </w:rPr>
        <w:t>предмета закупівлі (Технічна специфікація)</w:t>
      </w:r>
    </w:p>
    <w:p w14:paraId="2733D2BC" w14:textId="77777777" w:rsidR="00553232" w:rsidRPr="00A63FA6" w:rsidRDefault="00553232" w:rsidP="005532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5D9EE59" w14:textId="77777777" w:rsidR="003C6ED6" w:rsidRPr="004C42DC" w:rsidRDefault="00B20E16" w:rsidP="003C6E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  <w:shd w:val="clear" w:color="auto" w:fill="FFFFFF"/>
          <w:lang w:eastAsia="zh-CN"/>
        </w:rPr>
      </w:pPr>
      <w:bookmarkStart w:id="0" w:name="_Hlk121144408"/>
      <w:bookmarkStart w:id="1" w:name="_Hlk121144428"/>
      <w:r w:rsidRPr="00A63FA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 код </w:t>
      </w:r>
      <w:bookmarkEnd w:id="0"/>
      <w:r w:rsidR="003C6ED6" w:rsidRPr="004C42DC">
        <w:rPr>
          <w:rFonts w:ascii="Times New Roman" w:eastAsia="Times New Roman" w:hAnsi="Times New Roman"/>
          <w:b/>
          <w:bCs/>
          <w:kern w:val="1"/>
          <w:sz w:val="24"/>
          <w:szCs w:val="24"/>
          <w:shd w:val="clear" w:color="auto" w:fill="FFFFFF"/>
          <w:lang w:eastAsia="zh-CN"/>
        </w:rPr>
        <w:t xml:space="preserve">15110000-2 </w:t>
      </w:r>
      <w:proofErr w:type="spellStart"/>
      <w:r w:rsidR="003C6ED6" w:rsidRPr="004C42DC">
        <w:rPr>
          <w:rFonts w:ascii="Times New Roman" w:eastAsia="Times New Roman" w:hAnsi="Times New Roman"/>
          <w:sz w:val="24"/>
          <w:szCs w:val="24"/>
          <w:lang w:eastAsia="ru-RU"/>
        </w:rPr>
        <w:t>М’ясо</w:t>
      </w:r>
      <w:proofErr w:type="spellEnd"/>
      <w:r w:rsidR="003C6ED6" w:rsidRPr="004C42DC">
        <w:rPr>
          <w:rFonts w:ascii="Times New Roman" w:eastAsia="Times New Roman" w:hAnsi="Times New Roman"/>
          <w:sz w:val="24"/>
          <w:szCs w:val="24"/>
          <w:lang w:eastAsia="ru-RU"/>
        </w:rPr>
        <w:t xml:space="preserve"> (курятина (</w:t>
      </w:r>
      <w:proofErr w:type="spellStart"/>
      <w:r w:rsidR="003C6ED6" w:rsidRPr="004C42DC">
        <w:rPr>
          <w:rFonts w:ascii="Times New Roman" w:eastAsia="Times New Roman" w:hAnsi="Times New Roman"/>
          <w:sz w:val="24"/>
          <w:szCs w:val="24"/>
          <w:lang w:eastAsia="ru-RU"/>
        </w:rPr>
        <w:t>філе</w:t>
      </w:r>
      <w:proofErr w:type="spellEnd"/>
      <w:r w:rsidR="003C6ED6" w:rsidRPr="004C42DC">
        <w:rPr>
          <w:rFonts w:ascii="Times New Roman" w:eastAsia="Times New Roman" w:hAnsi="Times New Roman"/>
          <w:sz w:val="24"/>
          <w:szCs w:val="24"/>
          <w:lang w:eastAsia="ru-RU"/>
        </w:rPr>
        <w:t>, тушка, четвертина</w:t>
      </w:r>
      <w:r w:rsidR="003C6E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C6ED6">
        <w:rPr>
          <w:rFonts w:ascii="Times New Roman" w:eastAsia="Times New Roman" w:hAnsi="Times New Roman"/>
          <w:sz w:val="24"/>
          <w:szCs w:val="24"/>
          <w:lang w:eastAsia="ru-RU"/>
        </w:rPr>
        <w:t>гомілка</w:t>
      </w:r>
      <w:proofErr w:type="spellEnd"/>
      <w:r w:rsidR="003C6ED6" w:rsidRPr="004C42DC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3C6ED6">
        <w:rPr>
          <w:rFonts w:ascii="Times New Roman" w:eastAsia="Times New Roman" w:hAnsi="Times New Roman"/>
          <w:sz w:val="24"/>
          <w:szCs w:val="24"/>
          <w:lang w:eastAsia="ru-RU"/>
        </w:rPr>
        <w:t>свини</w:t>
      </w:r>
      <w:r w:rsidR="003C6ED6" w:rsidRPr="004C42DC">
        <w:rPr>
          <w:rFonts w:ascii="Times New Roman" w:eastAsia="Times New Roman" w:hAnsi="Times New Roman"/>
          <w:sz w:val="24"/>
          <w:szCs w:val="24"/>
          <w:lang w:eastAsia="ru-RU"/>
        </w:rPr>
        <w:t>на)</w:t>
      </w:r>
    </w:p>
    <w:p w14:paraId="6A4C079F" w14:textId="358DCADB" w:rsidR="00CD42CC" w:rsidRPr="00A63FA6" w:rsidRDefault="00CD42CC" w:rsidP="00CD42C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3FA6">
        <w:rPr>
          <w:rFonts w:ascii="Times New Roman" w:hAnsi="Times New Roman"/>
          <w:sz w:val="24"/>
          <w:szCs w:val="24"/>
          <w:lang w:val="uk-UA"/>
        </w:rPr>
        <w:t>1. Місце поставки:</w:t>
      </w:r>
      <w:r w:rsidRPr="00A63FA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01AAB"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>за адресою</w:t>
      </w:r>
      <w:r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Замовника</w:t>
      </w:r>
      <w:r w:rsidRPr="00A63FA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4517A1D" w14:textId="296A86C1" w:rsidR="003C6ED6" w:rsidRDefault="00CD42CC" w:rsidP="003C6ED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63FA6">
        <w:rPr>
          <w:rFonts w:ascii="Times New Roman" w:hAnsi="Times New Roman"/>
          <w:sz w:val="24"/>
          <w:szCs w:val="24"/>
          <w:lang w:val="uk-UA"/>
        </w:rPr>
        <w:t xml:space="preserve">Кількість: </w:t>
      </w:r>
    </w:p>
    <w:p w14:paraId="76C066D6" w14:textId="23D711A4" w:rsidR="003C6ED6" w:rsidRDefault="003C6ED6" w:rsidP="003C6E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урятина </w:t>
      </w:r>
      <w:r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>(філе охолоджене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) – 1360кг</w:t>
      </w:r>
    </w:p>
    <w:p w14:paraId="3B5739B9" w14:textId="19DCCB3D" w:rsidR="00CD42CC" w:rsidRDefault="00CD42CC" w:rsidP="003C6E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="003C6ED6">
        <w:rPr>
          <w:rFonts w:ascii="Times New Roman" w:hAnsi="Times New Roman"/>
          <w:color w:val="000000"/>
          <w:sz w:val="24"/>
          <w:szCs w:val="24"/>
          <w:lang w:val="uk-UA" w:eastAsia="uk-UA"/>
        </w:rPr>
        <w:t>Курятина (тушка охолоджена) - 48</w:t>
      </w:r>
      <w:r w:rsidR="00E01AAB"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>0</w:t>
      </w:r>
      <w:r w:rsidR="003C6ED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г</w:t>
      </w:r>
    </w:p>
    <w:p w14:paraId="3887E2EA" w14:textId="4B3F3FF2" w:rsidR="003C6ED6" w:rsidRPr="003C6ED6" w:rsidRDefault="003C6ED6" w:rsidP="003C6E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- Курятина (четвертина охолоджена) – 625 кг</w:t>
      </w:r>
    </w:p>
    <w:p w14:paraId="41B72319" w14:textId="12F5BCA3" w:rsidR="00E01AAB" w:rsidRPr="00A63FA6" w:rsidRDefault="00E01AAB" w:rsidP="00CD42CC">
      <w:pPr>
        <w:spacing w:after="0" w:line="240" w:lineRule="auto"/>
        <w:ind w:left="-2" w:hanging="2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>- Курятина (гомілка</w:t>
      </w:r>
      <w:r w:rsidR="00F21C31"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охолоджена</w:t>
      </w:r>
      <w:r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) – </w:t>
      </w:r>
      <w:r w:rsidR="003C6ED6">
        <w:rPr>
          <w:rFonts w:ascii="Times New Roman" w:hAnsi="Times New Roman"/>
          <w:color w:val="000000"/>
          <w:sz w:val="24"/>
          <w:szCs w:val="24"/>
          <w:lang w:val="uk-UA" w:eastAsia="uk-UA"/>
        </w:rPr>
        <w:t>60</w:t>
      </w:r>
      <w:r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>0 кг.</w:t>
      </w:r>
    </w:p>
    <w:p w14:paraId="4472F9F1" w14:textId="446324B2" w:rsidR="00B20E16" w:rsidRPr="00A63FA6" w:rsidRDefault="00B20E16" w:rsidP="00CD42CC">
      <w:pPr>
        <w:spacing w:after="0" w:line="240" w:lineRule="auto"/>
        <w:ind w:left="-2" w:hanging="2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="003C6ED6">
        <w:rPr>
          <w:rFonts w:ascii="Times New Roman" w:hAnsi="Times New Roman"/>
          <w:color w:val="000000"/>
          <w:sz w:val="24"/>
          <w:szCs w:val="24"/>
          <w:lang w:val="uk-UA" w:eastAsia="uk-UA"/>
        </w:rPr>
        <w:t>Свинина</w:t>
      </w:r>
      <w:r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вищого </w:t>
      </w:r>
      <w:proofErr w:type="spellStart"/>
      <w:r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>гатунку</w:t>
      </w:r>
      <w:proofErr w:type="spellEnd"/>
      <w:r w:rsidR="00F21C31"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>, охолоджена</w:t>
      </w:r>
      <w:r w:rsidR="00B20C1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) – </w:t>
      </w:r>
      <w:r w:rsidR="003C6ED6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Pr="00A63FA6">
        <w:rPr>
          <w:rFonts w:ascii="Times New Roman" w:hAnsi="Times New Roman"/>
          <w:color w:val="000000"/>
          <w:sz w:val="24"/>
          <w:szCs w:val="24"/>
          <w:lang w:val="uk-UA" w:eastAsia="uk-UA"/>
        </w:rPr>
        <w:t>00 кг.</w:t>
      </w:r>
    </w:p>
    <w:p w14:paraId="558B1DB9" w14:textId="77777777" w:rsidR="00CD42CC" w:rsidRPr="00A63FA6" w:rsidRDefault="00CD42CC" w:rsidP="00CD42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63FA6">
        <w:rPr>
          <w:rFonts w:ascii="Times New Roman" w:hAnsi="Times New Roman"/>
          <w:sz w:val="24"/>
          <w:szCs w:val="24"/>
          <w:lang w:val="uk-UA"/>
        </w:rPr>
        <w:t>Якість товару має відповідати законодавчо встановленим вимогам до товару, що закуповується.</w:t>
      </w:r>
      <w:bookmarkEnd w:id="1"/>
      <w:r w:rsidRPr="00A63FA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50012E7" w14:textId="13F96D7D" w:rsidR="00CD42CC" w:rsidRPr="00A63FA6" w:rsidRDefault="003C6ED6" w:rsidP="00CD42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D42CC" w:rsidRPr="00A63FA6">
        <w:rPr>
          <w:rFonts w:ascii="Times New Roman" w:hAnsi="Times New Roman"/>
          <w:sz w:val="24"/>
          <w:szCs w:val="24"/>
          <w:lang w:val="uk-UA"/>
        </w:rPr>
        <w:t>. Протягом дії договору про закупівлю, укладеного за результатами тендерних торгів, товар (предмет закупівлі) з врахуванням відсутності належних складських приміщень в Замовника має зберігатися за рахунок Учасника та доставлятися Замовнику за його адресою, транспортом і за рахунок Учасника згідно із заявкою і у кількостях, визначених Замовником.</w:t>
      </w:r>
    </w:p>
    <w:p w14:paraId="7EE219CE" w14:textId="3FC70F3D" w:rsidR="00CD42CC" w:rsidRPr="00A63FA6" w:rsidRDefault="003C6ED6" w:rsidP="00CD42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D42CC" w:rsidRPr="00A63FA6">
        <w:rPr>
          <w:rFonts w:ascii="Times New Roman" w:hAnsi="Times New Roman"/>
          <w:sz w:val="24"/>
          <w:szCs w:val="24"/>
          <w:lang w:val="uk-UA"/>
        </w:rPr>
        <w:t>. Строк поставки – з дати укла</w:t>
      </w:r>
      <w:r w:rsidR="00F21C31" w:rsidRPr="00A63FA6">
        <w:rPr>
          <w:rFonts w:ascii="Times New Roman" w:hAnsi="Times New Roman"/>
          <w:sz w:val="24"/>
          <w:szCs w:val="24"/>
          <w:lang w:val="uk-UA"/>
        </w:rPr>
        <w:t>дання договору до 31 грудня 2024</w:t>
      </w:r>
      <w:r w:rsidR="00CD42CC" w:rsidRPr="00A63FA6">
        <w:rPr>
          <w:rFonts w:ascii="Times New Roman" w:hAnsi="Times New Roman"/>
          <w:sz w:val="24"/>
          <w:szCs w:val="24"/>
          <w:lang w:val="uk-UA"/>
        </w:rPr>
        <w:t xml:space="preserve"> р. </w:t>
      </w:r>
    </w:p>
    <w:p w14:paraId="4304F7A3" w14:textId="77777777" w:rsidR="00CD42CC" w:rsidRPr="00A63FA6" w:rsidRDefault="00CD42CC" w:rsidP="00CD42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63FA6">
        <w:rPr>
          <w:rFonts w:ascii="Times New Roman" w:hAnsi="Times New Roman"/>
          <w:sz w:val="24"/>
          <w:szCs w:val="24"/>
          <w:lang w:val="uk-UA"/>
        </w:rPr>
        <w:t xml:space="preserve">Графік поставки –партіями по заявці Замовника, без обмеження розміру мінімального замовлення. </w:t>
      </w:r>
    </w:p>
    <w:p w14:paraId="309CEF2C" w14:textId="77777777" w:rsidR="00CD42CC" w:rsidRPr="00A63FA6" w:rsidRDefault="00CD42CC" w:rsidP="00CD42CC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3FA6">
        <w:rPr>
          <w:rFonts w:ascii="Times New Roman" w:hAnsi="Times New Roman"/>
          <w:b/>
          <w:i/>
          <w:sz w:val="24"/>
          <w:szCs w:val="24"/>
          <w:lang w:val="uk-UA"/>
        </w:rPr>
        <w:t>Запропоновані учасником характеристики та вимоги мають бути не гірші, ніж вказані в зазначеній вище інформації про необхідні технічні, якісні та кількісні характеристики предмета закупівлі.</w:t>
      </w:r>
    </w:p>
    <w:p w14:paraId="0F90455A" w14:textId="77777777" w:rsidR="00CD42CC" w:rsidRPr="00A63FA6" w:rsidRDefault="00CD42CC" w:rsidP="00CD4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D7B7C39" w14:textId="77777777" w:rsidR="00992FA1" w:rsidRPr="00A63FA6" w:rsidRDefault="00992FA1" w:rsidP="00992FA1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63FA6">
        <w:rPr>
          <w:rFonts w:ascii="Times New Roman" w:hAnsi="Times New Roman"/>
          <w:b/>
          <w:color w:val="000000"/>
          <w:sz w:val="24"/>
          <w:szCs w:val="24"/>
          <w:lang w:val="uk-UA"/>
        </w:rPr>
        <w:t>Додатково учасник повинен надати наступні документи:</w:t>
      </w:r>
    </w:p>
    <w:p w14:paraId="35598AB2" w14:textId="6EC8FA97" w:rsidR="00992FA1" w:rsidRPr="00A63FA6" w:rsidRDefault="00992FA1" w:rsidP="00992FA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3FA6">
        <w:rPr>
          <w:rFonts w:ascii="Times New Roman" w:hAnsi="Times New Roman"/>
          <w:color w:val="000000"/>
          <w:sz w:val="24"/>
          <w:szCs w:val="24"/>
          <w:lang w:val="uk-UA"/>
        </w:rPr>
        <w:t>Гарантійний лист про дотримання умов та строків поставки товару:</w:t>
      </w:r>
      <w:r w:rsidRPr="00A63FA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3FA6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тавка товару </w:t>
      </w:r>
      <w:r w:rsidR="003C6ED6">
        <w:rPr>
          <w:rFonts w:ascii="Times New Roman" w:hAnsi="Times New Roman"/>
          <w:color w:val="000000"/>
          <w:sz w:val="24"/>
          <w:szCs w:val="24"/>
          <w:lang w:val="uk-UA"/>
        </w:rPr>
        <w:t>1 раз</w:t>
      </w:r>
      <w:r w:rsidRPr="00A63FA6">
        <w:rPr>
          <w:rFonts w:ascii="Times New Roman" w:hAnsi="Times New Roman"/>
          <w:color w:val="000000"/>
          <w:sz w:val="24"/>
          <w:szCs w:val="24"/>
          <w:lang w:val="uk-UA"/>
        </w:rPr>
        <w:t xml:space="preserve"> в </w:t>
      </w:r>
      <w:r w:rsidR="003C6ED6">
        <w:rPr>
          <w:rFonts w:ascii="Times New Roman" w:hAnsi="Times New Roman"/>
          <w:color w:val="000000"/>
          <w:sz w:val="24"/>
          <w:szCs w:val="24"/>
          <w:lang w:val="uk-UA"/>
        </w:rPr>
        <w:t xml:space="preserve">2 </w:t>
      </w:r>
      <w:r w:rsidRPr="00A63FA6">
        <w:rPr>
          <w:rFonts w:ascii="Times New Roman" w:hAnsi="Times New Roman"/>
          <w:color w:val="000000"/>
          <w:sz w:val="24"/>
          <w:szCs w:val="24"/>
          <w:lang w:val="uk-UA"/>
        </w:rPr>
        <w:t>тижн</w:t>
      </w:r>
      <w:r w:rsidR="003C6ED6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bookmarkStart w:id="2" w:name="_GoBack"/>
      <w:bookmarkEnd w:id="2"/>
      <w:r w:rsidRPr="00A63FA6">
        <w:rPr>
          <w:rFonts w:ascii="Times New Roman" w:hAnsi="Times New Roman"/>
          <w:color w:val="000000"/>
          <w:sz w:val="24"/>
          <w:szCs w:val="24"/>
          <w:lang w:val="uk-UA"/>
        </w:rPr>
        <w:t>, в робочі дні в період з 9-00 до 14-00 год. згідно заявки Замовника за адресами навчальних закладів Замовника.</w:t>
      </w:r>
    </w:p>
    <w:p w14:paraId="472AAF65" w14:textId="77777777" w:rsidR="00992FA1" w:rsidRPr="00A63FA6" w:rsidRDefault="00992FA1" w:rsidP="00992F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A63FA6">
        <w:rPr>
          <w:rFonts w:ascii="Times New Roman" w:hAnsi="Times New Roman"/>
          <w:color w:val="000000"/>
          <w:lang w:val="uk-UA"/>
        </w:rPr>
        <w:t>Учасник має надати в складі тендерної пропозиції Довідку в довільній формі з інформацією про виробника товару, що пропонується.</w:t>
      </w:r>
    </w:p>
    <w:p w14:paraId="4B97A2A3" w14:textId="77777777" w:rsidR="00992FA1" w:rsidRPr="00A63FA6" w:rsidRDefault="00992FA1" w:rsidP="00992F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A63FA6">
        <w:rPr>
          <w:rFonts w:ascii="Times New Roman" w:hAnsi="Times New Roman"/>
          <w:lang w:val="uk-UA"/>
        </w:rPr>
        <w:t>Якщо Учасник не є виробником товару, що пропонується Він зобов’язаний надати у складі тендерної пропозиції  копію договору Учасника з Виробником товару чинного протягом строку постачання по даній закупівлі.</w:t>
      </w:r>
    </w:p>
    <w:p w14:paraId="1347251A" w14:textId="77777777" w:rsidR="00992FA1" w:rsidRPr="00A63FA6" w:rsidRDefault="00992FA1" w:rsidP="00992F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A63FA6">
        <w:rPr>
          <w:rFonts w:ascii="Times New Roman" w:hAnsi="Times New Roman"/>
          <w:lang w:val="uk-UA"/>
        </w:rPr>
        <w:t xml:space="preserve">На виконання вимог статті 25 Закону України "Про основні принципи та вимоги до безпечності та якості харчових продуктів" Учасник, що є виробником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 Учасники, які провадять діяльність, що не вимагає отримання експлуатаційного дозволу(які не є виробниками), зобов’язані надати у складі тендерної пропозиції підтвердження реєстрації </w:t>
      </w:r>
      <w:proofErr w:type="spellStart"/>
      <w:r w:rsidRPr="00A63FA6">
        <w:rPr>
          <w:rFonts w:ascii="Times New Roman" w:hAnsi="Times New Roman"/>
          <w:lang w:val="uk-UA"/>
        </w:rPr>
        <w:t>потужностей</w:t>
      </w:r>
      <w:proofErr w:type="spellEnd"/>
      <w:r w:rsidRPr="00A63FA6">
        <w:rPr>
          <w:rFonts w:ascii="Times New Roman" w:hAnsi="Times New Roman"/>
          <w:lang w:val="uk-UA"/>
        </w:rPr>
        <w:t xml:space="preserve">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</w:t>
      </w:r>
      <w:proofErr w:type="spellStart"/>
      <w:r w:rsidRPr="00A63FA6">
        <w:rPr>
          <w:rFonts w:ascii="Times New Roman" w:hAnsi="Times New Roman"/>
          <w:lang w:val="uk-UA"/>
        </w:rPr>
        <w:t>потужностей</w:t>
      </w:r>
      <w:proofErr w:type="spellEnd"/>
      <w:r w:rsidRPr="00A63FA6">
        <w:rPr>
          <w:rFonts w:ascii="Times New Roman" w:hAnsi="Times New Roman"/>
          <w:lang w:val="uk-UA"/>
        </w:rPr>
        <w:t xml:space="preserve"> операторів ринку.</w:t>
      </w:r>
    </w:p>
    <w:p w14:paraId="66E83811" w14:textId="303C4E5A" w:rsidR="00CD42CC" w:rsidRPr="003C6ED6" w:rsidRDefault="00992FA1" w:rsidP="003C6E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A63FA6">
        <w:rPr>
          <w:rFonts w:ascii="Times New Roman" w:hAnsi="Times New Roman"/>
          <w:sz w:val="24"/>
          <w:szCs w:val="24"/>
          <w:lang w:val="uk-UA"/>
        </w:rPr>
        <w:t>Документ, що підтверджує застосування Виробником вимог Системи управління безпечністю харчових продуктів. Вимоги до будь-яких організацій харчового ланцюга, виданого на ім’я Виробника (Сертифікат ДСТУ ISO 22000-2018 або систем що його замінили) та Документ, що підтверджує наявність у Виробника системи менеджменту якості (Сертифікат ДСТУ ISO 9001:2015 або ДСТУ EN ISO 9001:2018 (EN ISO 9001:2015, IDT; ISO 9001:2015, IDT)).</w:t>
      </w:r>
    </w:p>
    <w:sectPr w:rsidR="00CD42CC" w:rsidRPr="003C6ED6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A43E5"/>
    <w:multiLevelType w:val="hybridMultilevel"/>
    <w:tmpl w:val="82AA1A4E"/>
    <w:lvl w:ilvl="0" w:tplc="FC840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6B"/>
    <w:rsid w:val="00003499"/>
    <w:rsid w:val="00046042"/>
    <w:rsid w:val="000A52C9"/>
    <w:rsid w:val="0010113B"/>
    <w:rsid w:val="00134A30"/>
    <w:rsid w:val="00152727"/>
    <w:rsid w:val="001813BA"/>
    <w:rsid w:val="00193FEB"/>
    <w:rsid w:val="00206C28"/>
    <w:rsid w:val="00214F60"/>
    <w:rsid w:val="002E01FC"/>
    <w:rsid w:val="00316F9F"/>
    <w:rsid w:val="00340050"/>
    <w:rsid w:val="00340404"/>
    <w:rsid w:val="0037400E"/>
    <w:rsid w:val="00384070"/>
    <w:rsid w:val="003C6ED6"/>
    <w:rsid w:val="003C797C"/>
    <w:rsid w:val="003E7793"/>
    <w:rsid w:val="004E1A56"/>
    <w:rsid w:val="00544182"/>
    <w:rsid w:val="00553232"/>
    <w:rsid w:val="005A5401"/>
    <w:rsid w:val="006139FD"/>
    <w:rsid w:val="0069476B"/>
    <w:rsid w:val="006F0C36"/>
    <w:rsid w:val="006F2BE0"/>
    <w:rsid w:val="007015B8"/>
    <w:rsid w:val="00736993"/>
    <w:rsid w:val="007D1CD2"/>
    <w:rsid w:val="0081359E"/>
    <w:rsid w:val="00881D72"/>
    <w:rsid w:val="008B742F"/>
    <w:rsid w:val="008C29B2"/>
    <w:rsid w:val="009214C3"/>
    <w:rsid w:val="0093730B"/>
    <w:rsid w:val="00992FA1"/>
    <w:rsid w:val="009E413C"/>
    <w:rsid w:val="00A36885"/>
    <w:rsid w:val="00A4236D"/>
    <w:rsid w:val="00A63FA6"/>
    <w:rsid w:val="00B20C10"/>
    <w:rsid w:val="00B20E16"/>
    <w:rsid w:val="00C178BC"/>
    <w:rsid w:val="00CD42CC"/>
    <w:rsid w:val="00D05341"/>
    <w:rsid w:val="00D37F33"/>
    <w:rsid w:val="00E01AAB"/>
    <w:rsid w:val="00E16F1C"/>
    <w:rsid w:val="00E25854"/>
    <w:rsid w:val="00E35C80"/>
    <w:rsid w:val="00E77351"/>
    <w:rsid w:val="00EE1C2F"/>
    <w:rsid w:val="00F21C31"/>
    <w:rsid w:val="00F352B6"/>
    <w:rsid w:val="00F9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FC6967B1-E145-41F6-A416-DF06E50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3232"/>
    <w:pPr>
      <w:ind w:left="720"/>
      <w:contextualSpacing/>
    </w:pPr>
  </w:style>
  <w:style w:type="paragraph" w:styleId="a6">
    <w:name w:val="Normal (Web)"/>
    <w:basedOn w:val="a"/>
    <w:rsid w:val="00553232"/>
    <w:pPr>
      <w:suppressAutoHyphens/>
      <w:spacing w:before="28" w:after="28" w:line="100" w:lineRule="atLeast"/>
    </w:pPr>
    <w:rPr>
      <w:rFonts w:ascii="Times New Roman" w:eastAsia="Times New Roman" w:hAnsi="Times New Roman"/>
      <w:color w:val="00000A"/>
      <w:sz w:val="24"/>
      <w:szCs w:val="24"/>
      <w:lang w:val="uk-UA" w:eastAsia="uk-UA"/>
    </w:rPr>
  </w:style>
  <w:style w:type="table" w:customStyle="1" w:styleId="TableNormal">
    <w:name w:val="Table Normal"/>
    <w:rsid w:val="00D37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Немає"/>
    <w:rsid w:val="00D37F33"/>
  </w:style>
  <w:style w:type="paragraph" w:customStyle="1" w:styleId="a8">
    <w:name w:val="Основний текст"/>
    <w:rsid w:val="00D37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5">
    <w:name w:val="Абзац списка Знак"/>
    <w:link w:val="a4"/>
    <w:uiPriority w:val="34"/>
    <w:locked/>
    <w:rsid w:val="00992F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29B4-F250-412D-9CAB-43C18966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4-01-15T09:23:00Z</dcterms:created>
  <dcterms:modified xsi:type="dcterms:W3CDTF">2024-01-15T09:23:00Z</dcterms:modified>
</cp:coreProperties>
</file>